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学经典的传播与翻译  上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学经典的传播与翻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28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关键词搜索：https://www.jiaokey.com/tag/中日文学经典的传播与翻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